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4AF13CF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 Northwest Territories Program of Studies with Mathology Grade 6</w:t>
      </w:r>
      <w:r w:rsidR="0095436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EF3E45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EF3E45" w:rsidRPr="00811A31" w14:paraId="0DCAA6DB" w14:textId="77777777" w:rsidTr="00EF3E45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10554F" w14:textId="77777777" w:rsidR="00EF3E45" w:rsidRDefault="00EF3E45" w:rsidP="00EF3E4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7C1D5ECC" w14:textId="5AD3EDEC" w:rsidR="00EF3E45" w:rsidRDefault="00EF3E45" w:rsidP="00872A90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07DA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DB696F1" w14:textId="77777777" w:rsidR="005811F3" w:rsidRDefault="00DC08C1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, including numbers that are:</w:t>
            </w:r>
          </w:p>
          <w:p w14:paraId="1F175FBB" w14:textId="77777777" w:rsidR="005811F3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1EC181E9" w:rsidR="00DC08C1" w:rsidRPr="005811F3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  <w:r w:rsidR="00DC08C1"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(to 1 000 000 and Beyond)</w:t>
            </w:r>
          </w:p>
          <w:p w14:paraId="3076B26F" w14:textId="77777777" w:rsidR="00EF3E45" w:rsidRDefault="00DC08C1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8367F6">
              <w:rPr>
                <w:rFonts w:asciiTheme="majorHAnsi" w:hAnsiTheme="majorHAnsi"/>
                <w:sz w:val="20"/>
                <w:szCs w:val="20"/>
              </w:rPr>
              <w:t>Represen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in Different Forms</w:t>
            </w:r>
          </w:p>
          <w:p w14:paraId="1067E551" w14:textId="7CD50653" w:rsidR="00EF3E45" w:rsidRDefault="00EF3E4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48B3AFA7" w14:textId="4FCD41F3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1A4FA94D" w14:textId="3FD7ECB0" w:rsidR="00EF3E45" w:rsidRDefault="00EF3E45" w:rsidP="00EF3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3547A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4143365E" w14:textId="638CE95D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0B9A" w14:textId="77777777" w:rsidR="00295459" w:rsidRDefault="00295459" w:rsidP="0029545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432FDFD2" w14:textId="77777777" w:rsidR="00295459" w:rsidRDefault="00295459" w:rsidP="0029545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1EAA6311" w14:textId="77777777" w:rsidR="00295459" w:rsidRDefault="00295459" w:rsidP="0029545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09A74C9C" w14:textId="77777777" w:rsidR="00295459" w:rsidRDefault="00295459" w:rsidP="0029545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7232B072" w14:textId="77777777" w:rsidR="00295459" w:rsidRDefault="00295459" w:rsidP="00295459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grouped by or partitioned into equal-sized un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nitizing quantities into base-ten units </w:t>
            </w:r>
          </w:p>
          <w:p w14:paraId="1DA7F2F6" w14:textId="77777777" w:rsidR="00295459" w:rsidRDefault="00295459" w:rsidP="0029545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Writes and reads whole numbers in multiple forms (e.g., 1358; one thousand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lastRenderedPageBreak/>
              <w:t>three hundred fifty-eight; 1000 + 300 + 50 + 8).</w:t>
            </w:r>
          </w:p>
          <w:p w14:paraId="7B363400" w14:textId="427F9407" w:rsidR="00DC08C1" w:rsidRPr="002C1D63" w:rsidRDefault="00295459" w:rsidP="00295459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7B36340B" w14:textId="795E2EC8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Solve problems involving whole numbers and decimal number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270E710D" w:rsidR="00DC08C1" w:rsidRDefault="00A1408B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5522E5C4" w14:textId="77777777" w:rsidR="00EF3E45" w:rsidRPr="00BB2E40" w:rsidRDefault="00EF3E45" w:rsidP="00EF3E4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013C5DA" w14:textId="77777777" w:rsidR="00EF3E45" w:rsidRPr="00BB2E40" w:rsidRDefault="00EF3E45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C20EC1" w14:textId="47D0C288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Operations with </w:t>
            </w:r>
            <w:r w:rsidR="00EF3E45">
              <w:rPr>
                <w:rFonts w:asciiTheme="majorHAnsi" w:hAnsiTheme="majorHAnsi"/>
                <w:b/>
                <w:sz w:val="20"/>
                <w:szCs w:val="20"/>
              </w:rPr>
              <w:t>Fractions</w:t>
            </w:r>
            <w:r w:rsidR="003547A0">
              <w:rPr>
                <w:rFonts w:asciiTheme="majorHAnsi" w:hAnsiTheme="majorHAnsi"/>
                <w:b/>
                <w:sz w:val="20"/>
                <w:szCs w:val="20"/>
              </w:rPr>
              <w:t>, Decimals, and Percents</w:t>
            </w:r>
          </w:p>
          <w:p w14:paraId="08BCD3DD" w14:textId="76CE1E36" w:rsidR="00212433" w:rsidRDefault="00A1408B" w:rsidP="0021243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</w:p>
          <w:p w14:paraId="5323DD13" w14:textId="77777777" w:rsidR="00DC08C1" w:rsidRDefault="00A1408B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Adding and Subtracting Decimals</w:t>
            </w:r>
          </w:p>
          <w:p w14:paraId="7B36340C" w14:textId="604B890A" w:rsidR="00EF3E45" w:rsidRPr="00BB2E40" w:rsidRDefault="00EF3E45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Consolidation of Operations with Fractions</w:t>
            </w:r>
            <w:r w:rsidR="003547A0">
              <w:rPr>
                <w:rFonts w:asciiTheme="majorHAnsi" w:hAnsiTheme="majorHAnsi"/>
                <w:sz w:val="20"/>
                <w:szCs w:val="20"/>
              </w:rPr>
              <w:t>, Decimals, and Percents</w:t>
            </w:r>
          </w:p>
        </w:tc>
        <w:tc>
          <w:tcPr>
            <w:tcW w:w="3618" w:type="dxa"/>
            <w:shd w:val="clear" w:color="auto" w:fill="auto"/>
          </w:tcPr>
          <w:p w14:paraId="7B363413" w14:textId="32C377BA" w:rsidR="00DC08C1" w:rsidRPr="00115F3C" w:rsidRDefault="00212433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CF714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115F3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115F3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87361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9D5268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5498865B" w14:textId="77777777" w:rsidR="00DC08C1" w:rsidRDefault="00DC08C1" w:rsidP="00F53BF0">
            <w:pPr>
              <w:rPr>
                <w:rFonts w:asciiTheme="majorHAnsi" w:hAnsiTheme="majorHAnsi"/>
                <w:sz w:val="20"/>
                <w:szCs w:val="20"/>
              </w:rPr>
            </w:pP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Demonstrate an understanding of factors and multiples by:</w:t>
            </w:r>
          </w:p>
          <w:p w14:paraId="249F160F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2FE9539E" w:rsidR="00CF1AF7" w:rsidRP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using multiples and factors.</w:t>
            </w: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0ED3479A" w:rsidR="00DC08C1" w:rsidRPr="00BB2E40" w:rsidRDefault="00970C1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 xml:space="preserve">Determines whether one number is a multiple of </w:t>
            </w:r>
            <w:proofErr w:type="gramStart"/>
            <w:r w:rsidR="009D5268">
              <w:rPr>
                <w:rFonts w:asciiTheme="majorHAnsi" w:hAnsiTheme="majorHAnsi" w:cs="Open Sans"/>
                <w:sz w:val="20"/>
                <w:szCs w:val="20"/>
              </w:rPr>
              <w:t>any one</w:t>
            </w:r>
            <w:proofErr w:type="gramEnd"/>
            <w:r w:rsidR="009D5268">
              <w:rPr>
                <w:rFonts w:asciiTheme="majorHAnsi" w:hAnsiTheme="majorHAnsi" w:cs="Open Sans"/>
                <w:sz w:val="20"/>
                <w:szCs w:val="20"/>
              </w:rPr>
              <w:t>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 xml:space="preserve">Examines and classifies whole numbers based on their properties (e.g., even/odd; prime; composite; divisible by 2, 5, and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lastRenderedPageBreak/>
              <w:t>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7B36341F" w14:textId="4DE745B0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4.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elate improper fractions to mixed numbers and mixed numbers to improper fractions.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286995BD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1D1977EE" w14:textId="4CD531F4" w:rsidR="00970C1D" w:rsidRDefault="00970C1D" w:rsidP="00970C1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3547A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20" w14:textId="1BC324DB" w:rsidR="00970C1D" w:rsidRPr="00DB6141" w:rsidRDefault="00970C1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DA3501C" w14:textId="253E1D45" w:rsidR="00DC08C1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C20506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  <w:p w14:paraId="7B363425" w14:textId="1DA853CB" w:rsidR="00AC054A" w:rsidRPr="00212C59" w:rsidRDefault="00AC054A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410E0F63" w:rsidR="00DC08C1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ratio, concretely, </w:t>
            </w:r>
            <w:proofErr w:type="gramStart"/>
            <w:r w:rsidR="00CF1AF7"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5BC43641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11624437" w14:textId="77777777" w:rsidR="00970C1D" w:rsidRPr="00BB2E40" w:rsidRDefault="00970C1D" w:rsidP="00970C1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598EF119" w:rsidR="00970C1D" w:rsidRPr="00BB2E40" w:rsidRDefault="00970C1D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 xml:space="preserve">Using ratios, rates, proportions, and </w:t>
            </w:r>
            <w:proofErr w:type="spellStart"/>
            <w:r w:rsidR="00E92E45"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 w:rsidR="00E92E45"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6FF6DAA3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percent (limited to whole numbers), concretely, </w:t>
            </w:r>
            <w:proofErr w:type="gramStart"/>
            <w:r w:rsidR="00CF1AF7"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37497119" w14:textId="29EA3801" w:rsidR="00970C1D" w:rsidRDefault="00970C1D" w:rsidP="00970C1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3547A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31" w14:textId="14CFDF8A" w:rsidR="00DC08C1" w:rsidRPr="00966236" w:rsidRDefault="00DC08C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36" w14:textId="028352C6" w:rsidR="00DC08C1" w:rsidRPr="00A6515A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s among fractions, decimals, and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percents</w:t>
            </w:r>
            <w:proofErr w:type="spellEnd"/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E745BC" w:rsidRPr="00BB2E40" w14:paraId="7B363440" w14:textId="77777777" w:rsidTr="00AC054A">
        <w:tc>
          <w:tcPr>
            <w:tcW w:w="3685" w:type="dxa"/>
            <w:shd w:val="clear" w:color="auto" w:fill="auto"/>
          </w:tcPr>
          <w:p w14:paraId="4CDB342B" w14:textId="37AD45E4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monstrate an understanding of integers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8" w14:textId="106D3515" w:rsidR="00E745BC" w:rsidRPr="00CF1AF7" w:rsidRDefault="00E745BC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A83BBB" w14:textId="77777777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029D0B06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7B363439" w14:textId="7823FAC5" w:rsidR="00E745BC" w:rsidRPr="00BB2E40" w:rsidRDefault="00970C1D" w:rsidP="003547A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3547A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</w:tc>
        <w:tc>
          <w:tcPr>
            <w:tcW w:w="3618" w:type="dxa"/>
            <w:shd w:val="clear" w:color="auto" w:fill="auto"/>
          </w:tcPr>
          <w:p w14:paraId="348E8D05" w14:textId="77777777" w:rsidR="00A77698" w:rsidRDefault="00E745BC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="00A7769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The set of real numbers is infinite</w:t>
            </w:r>
          </w:p>
          <w:p w14:paraId="1A950EE8" w14:textId="19A736BA" w:rsidR="00A77698" w:rsidRDefault="00A77698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E745BC" w:rsidRPr="00A77BB1" w:rsidRDefault="00E745BC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698"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03222553" w14:textId="6DAD8BDB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8. Demonstrate an understanding of multiplication and division of decimals (1-digit whole number</w:t>
            </w:r>
            <w:r w:rsidR="001D0538">
              <w:rPr>
                <w:rFonts w:asciiTheme="majorHAnsi" w:hAnsiTheme="majorHAnsi"/>
                <w:sz w:val="20"/>
                <w:szCs w:val="20"/>
              </w:rPr>
              <w:t xml:space="preserve"> multiplier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1-digit natural number divisors).</w:t>
            </w:r>
          </w:p>
          <w:p w14:paraId="0D488CB4" w14:textId="4FFE8079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DE32890" w14:textId="2F0AFB7F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970C1D">
              <w:rPr>
                <w:rFonts w:asciiTheme="majorHAnsi" w:hAnsiTheme="majorHAnsi"/>
                <w:b/>
                <w:bCs/>
                <w:sz w:val="20"/>
                <w:szCs w:val="20"/>
              </w:rPr>
              <w:t>Fractions</w:t>
            </w:r>
            <w:r w:rsidR="003547A0">
              <w:rPr>
                <w:rFonts w:asciiTheme="majorHAnsi" w:hAnsiTheme="majorHAnsi"/>
                <w:b/>
                <w:bCs/>
                <w:sz w:val="20"/>
                <w:szCs w:val="20"/>
              </w:rPr>
              <w:t>, Decimals, and Percents</w:t>
            </w:r>
          </w:p>
          <w:p w14:paraId="334A984D" w14:textId="62722E07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970C1D">
              <w:rPr>
                <w:rFonts w:asciiTheme="majorHAnsi" w:hAnsiTheme="majorHAnsi"/>
                <w:sz w:val="20"/>
                <w:szCs w:val="20"/>
              </w:rPr>
              <w:t>30: Consolidation of Operations with Fractions</w:t>
            </w:r>
            <w:r w:rsidR="003547A0">
              <w:rPr>
                <w:rFonts w:asciiTheme="majorHAnsi" w:hAnsiTheme="majorHAnsi"/>
                <w:sz w:val="20"/>
                <w:szCs w:val="20"/>
              </w:rPr>
              <w:t>, Decimals, and Percent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E745BC" w:rsidRPr="00BB2E40" w14:paraId="52505A61" w14:textId="77777777" w:rsidTr="00AC054A">
        <w:tc>
          <w:tcPr>
            <w:tcW w:w="3685" w:type="dxa"/>
            <w:shd w:val="clear" w:color="auto" w:fill="auto"/>
          </w:tcPr>
          <w:p w14:paraId="1DA29632" w14:textId="39D0EF3D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 Explain and apply the order of operations, excluding exponents, with and without technology (limited to whole numbers).</w:t>
            </w:r>
          </w:p>
          <w:p w14:paraId="4B5A459D" w14:textId="0168CDB1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11F0AF5" w:rsidR="00E745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E745BC" w:rsidRPr="003F51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Order of Operations</w:t>
            </w:r>
          </w:p>
          <w:p w14:paraId="682BBD46" w14:textId="77777777" w:rsidR="00970C1D" w:rsidRPr="00BB2E40" w:rsidRDefault="00970C1D" w:rsidP="00970C1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E745BC" w:rsidRPr="00123A82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42AAC72" w14:textId="2667A3C4" w:rsidR="00AC054A" w:rsidRDefault="00E745BC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  <w:p w14:paraId="28A16299" w14:textId="2DB42CE2" w:rsidR="00AC054A" w:rsidRPr="00BB2E40" w:rsidRDefault="00AC054A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85" w14:textId="545AACBF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rrelation of Northwest Territories Program of Studies with Mathology 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and Relations: Patterns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11"/>
        <w:gridCol w:w="2625"/>
        <w:gridCol w:w="3545"/>
      </w:tblGrid>
      <w:tr w:rsidR="003A40B7" w14:paraId="7B36348A" w14:textId="77777777" w:rsidTr="00EF3E45">
        <w:trPr>
          <w:trHeight w:val="50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EF3E45" w:rsidRPr="00EF4FA1" w14:paraId="22741096" w14:textId="77777777" w:rsidTr="00EF3E4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B7713" w14:textId="5F08B268" w:rsidR="00EF3E45" w:rsidRDefault="00EF3E45" w:rsidP="000F40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3A40B7" w:rsidRPr="00EF4FA1" w14:paraId="7B363494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2F9FD95B" w:rsidR="003A40B7" w:rsidRPr="005A1423" w:rsidRDefault="00012A5E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1. </w:t>
            </w:r>
            <w:r w:rsidR="004E513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present and describe patterns and relationships, using graphs and tab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33F677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Patterns</w:t>
            </w:r>
            <w:r w:rsidR="004E513E">
              <w:rPr>
                <w:rFonts w:asciiTheme="majorHAnsi" w:hAnsiTheme="majorHAnsi"/>
                <w:sz w:val="20"/>
                <w:szCs w:val="20"/>
              </w:rPr>
              <w:t xml:space="preserve"> and Relationships in Tables and Graph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 w:rsidR="004E513E">
              <w:rPr>
                <w:rFonts w:asciiTheme="majorHAnsi" w:hAnsiTheme="majorHAnsi"/>
                <w:sz w:val="20"/>
                <w:szCs w:val="20"/>
              </w:rPr>
              <w:t>Solving Problems</w:t>
            </w:r>
          </w:p>
          <w:p w14:paraId="7B363491" w14:textId="4A3A3057" w:rsidR="003A40B7" w:rsidRPr="005A1423" w:rsidRDefault="00970C1D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BCF9449" w14:textId="433A593D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77E650AC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A5CC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</w:t>
            </w:r>
            <w:r w:rsidR="00AA1CF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o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numeric patterns (e.g., for every 4 steps, she travels 3 </w:t>
            </w:r>
            <w:proofErr w:type="spellStart"/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</w:t>
            </w:r>
            <w:r w:rsidR="0012708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proofErr w:type="spellEnd"/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4E513E" w:rsidRPr="00EF4FA1" w14:paraId="26CDC9E5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4" w14:textId="0F483E9E" w:rsidR="004E513E" w:rsidRPr="004E513E" w:rsidRDefault="004E513E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2. Demonstrat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C04" w14:textId="77777777" w:rsidR="004E513E" w:rsidRDefault="004E513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7AD4EF4A" w:rsidR="00970C1D" w:rsidRPr="005A1423" w:rsidRDefault="00970C1D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0277CB5E" w14:textId="77777777" w:rsidR="004E513E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</w:t>
            </w:r>
            <w:r w:rsidR="004E68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FACE4AD" w14:textId="0282A1A8" w:rsidR="00AC054A" w:rsidRDefault="00AC054A" w:rsidP="00AC054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1E9EA0C4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 Northwest Territories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5"/>
        <w:gridCol w:w="2705"/>
        <w:gridCol w:w="3531"/>
      </w:tblGrid>
      <w:tr w:rsidR="003A40B7" w14:paraId="7B3634AE" w14:textId="77777777" w:rsidTr="00EF3E45">
        <w:trPr>
          <w:trHeight w:val="500"/>
        </w:trPr>
        <w:tc>
          <w:tcPr>
            <w:tcW w:w="1812" w:type="pct"/>
            <w:shd w:val="clear" w:color="auto" w:fill="BAD2EF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3" w:type="pct"/>
            <w:shd w:val="clear" w:color="auto" w:fill="BAD2EF"/>
          </w:tcPr>
          <w:p w14:paraId="7B3634AB" w14:textId="7CC5D463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30162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5" w:type="pct"/>
            <w:shd w:val="clear" w:color="auto" w:fill="BAD2EF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EF3E45" w:rsidRPr="00240B4D" w14:paraId="32AE4CCF" w14:textId="77777777" w:rsidTr="00EF3E45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A629962" w14:textId="77777777" w:rsidR="00EF3E45" w:rsidRDefault="00EF3E45" w:rsidP="00EF3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2899E336" w14:textId="2092B66B" w:rsidR="00EF3E45" w:rsidRDefault="00EF3E45" w:rsidP="000F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AC054A">
        <w:trPr>
          <w:trHeight w:val="20"/>
        </w:trPr>
        <w:tc>
          <w:tcPr>
            <w:tcW w:w="1812" w:type="pct"/>
          </w:tcPr>
          <w:p w14:paraId="79A68ACC" w14:textId="59A3298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4C833D4B" w:rsidR="003A40B7" w:rsidRPr="006E5567" w:rsidRDefault="0030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generalizations arising from number relationships, using equations with letter variables.</w:t>
            </w:r>
          </w:p>
        </w:tc>
        <w:tc>
          <w:tcPr>
            <w:tcW w:w="1383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3588ED81" w14:textId="77777777" w:rsidR="003A40B7" w:rsidRDefault="00634BA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</w:p>
          <w:p w14:paraId="610C3CFC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2D8C888F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035F96D7" w:rsidR="00970C1D" w:rsidRPr="006E5567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</w:p>
        </w:tc>
        <w:tc>
          <w:tcPr>
            <w:tcW w:w="1805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E32F84" w:rsidRPr="00240B4D" w14:paraId="0FC523DD" w14:textId="77777777" w:rsidTr="00AC054A">
        <w:trPr>
          <w:trHeight w:val="20"/>
        </w:trPr>
        <w:tc>
          <w:tcPr>
            <w:tcW w:w="1812" w:type="pct"/>
          </w:tcPr>
          <w:p w14:paraId="0DC04F8A" w14:textId="44EFB12D" w:rsidR="00E32F84" w:rsidRPr="00E32F84" w:rsidRDefault="0030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="00E32F84"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ress a given problem as an equation in which a letter variable is used to represent an unknown number.</w:t>
            </w:r>
          </w:p>
        </w:tc>
        <w:tc>
          <w:tcPr>
            <w:tcW w:w="1383" w:type="pct"/>
          </w:tcPr>
          <w:p w14:paraId="45BD4996" w14:textId="03FDA66D" w:rsidR="00503849" w:rsidRPr="00513786" w:rsidRDefault="00503849" w:rsidP="0050384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 w:rsidR="00513786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513786"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 w:rsidR="00513786"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  <w:r w:rsidR="00513786">
              <w:rPr>
                <w:rFonts w:asciiTheme="majorHAnsi" w:hAnsiTheme="majorHAnsi"/>
                <w:sz w:val="20"/>
                <w:szCs w:val="20"/>
              </w:rPr>
              <w:br/>
            </w:r>
            <w:r w:rsidR="00513786" w:rsidRPr="00513786"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3547A0">
              <w:rPr>
                <w:rFonts w:asciiTheme="majorHAnsi" w:hAnsiTheme="majorHAnsi"/>
                <w:sz w:val="20"/>
                <w:szCs w:val="20"/>
              </w:rPr>
              <w:t xml:space="preserve">Writing and </w:t>
            </w:r>
            <w:r w:rsidR="00513786" w:rsidRPr="00513786">
              <w:rPr>
                <w:rFonts w:asciiTheme="majorHAnsi" w:hAnsiTheme="majorHAnsi"/>
                <w:sz w:val="20"/>
                <w:szCs w:val="20"/>
              </w:rPr>
              <w:t xml:space="preserve">Solving </w:t>
            </w:r>
            <w:r w:rsidR="00513786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546C411" w14:textId="77777777" w:rsidR="00970C1D" w:rsidRPr="00513786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25B81702" w14:textId="77777777" w:rsidR="00E32F84" w:rsidRDefault="00E32F84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14:paraId="7B160C10" w14:textId="77777777" w:rsidR="00232567" w:rsidRPr="007877A7" w:rsidRDefault="00232567" w:rsidP="0023256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7D9C9F6" w14:textId="19D5B0A9" w:rsidR="00232567" w:rsidRPr="007877A7" w:rsidRDefault="00232567" w:rsidP="0023256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 w:rsidR="00E769BF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E769BF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769BF">
              <w:rPr>
                <w:rFonts w:asciiTheme="majorHAnsi" w:hAnsiTheme="majorHAnsi"/>
                <w:sz w:val="20"/>
                <w:szCs w:val="20"/>
              </w:rPr>
              <w:t>Expresses a one-step mathematical problem as an equation using a symbol or letter to represent an unknown number</w:t>
            </w:r>
            <w:r w:rsidR="00E769B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Sena had some tokens and used four. She has seven left: □ – 4 = 7).</w:t>
            </w:r>
          </w:p>
          <w:p w14:paraId="5DC5620A" w14:textId="77777777" w:rsidR="00B14F14" w:rsidRDefault="00D93B1A" w:rsidP="00B14F1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termines an unknown number in simple one-step equations using different strategi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</w:t>
            </w:r>
            <w:r w:rsidRPr="00E769B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Calibri" w:hAnsi="Calibri" w:cs="Open Sans"/>
                <w:color w:val="000000"/>
                <w:sz w:val="20"/>
                <w:szCs w:val="20"/>
                <w:lang w:eastAsia="en-CA"/>
              </w:rPr>
              <w:t>×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3 = 12; 13 – □ = 8).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B14F14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 xml:space="preserve">investigate and transform one-step addition and multiplication equations (e.g., 5 + 4 = 9 and 5 + </w:t>
            </w:r>
            <w:r w:rsidR="00B14F14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="00B14F14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5827B23D" w14:textId="24C32B58" w:rsidR="00D93B1A" w:rsidRPr="007877A7" w:rsidRDefault="00B14F14" w:rsidP="00B14F1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D93B1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93B1A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5EDAA53" w14:textId="77777777" w:rsidR="00D93B1A" w:rsidRDefault="00D93B1A" w:rsidP="00D93B1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9ABF5AB" w14:textId="77777777" w:rsidR="00D93B1A" w:rsidRDefault="00D93B1A" w:rsidP="00D93B1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1019E091" w:rsidR="00E32F84" w:rsidRPr="00D93B1A" w:rsidRDefault="00D93B1A" w:rsidP="000818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301629" w:rsidRPr="00240B4D" w14:paraId="5E82A4CE" w14:textId="77777777" w:rsidTr="00AC054A">
        <w:trPr>
          <w:trHeight w:val="20"/>
        </w:trPr>
        <w:tc>
          <w:tcPr>
            <w:tcW w:w="1812" w:type="pct"/>
          </w:tcPr>
          <w:p w14:paraId="127B146B" w14:textId="37D84C8C" w:rsidR="00301629" w:rsidRDefault="0030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 Demonstrate and explain the meaning of preservation of equality, concretely and pictorially.</w:t>
            </w:r>
          </w:p>
        </w:tc>
        <w:tc>
          <w:tcPr>
            <w:tcW w:w="1383" w:type="pct"/>
          </w:tcPr>
          <w:p w14:paraId="6953ED64" w14:textId="69F1C440" w:rsidR="00513786" w:rsidRPr="00513786" w:rsidRDefault="0051378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1D087AE1" w14:textId="77777777" w:rsidR="00970C1D" w:rsidRPr="00513786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6CB0BF7" w14:textId="77777777" w:rsidR="00301629" w:rsidRPr="001E3DB8" w:rsidRDefault="0030162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14:paraId="7B131768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675E333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39E0951B" w14:textId="59EDDEE2" w:rsidR="00EC13D9" w:rsidRDefault="00EC13D9" w:rsidP="00EC13D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0696B3F6" w14:textId="44066BDD" w:rsidR="00301629" w:rsidRPr="008D5F61" w:rsidRDefault="00EC13D9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vestigates and models the meaning of preservation of equality of single variable equations (e.g.,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3</w:t>
            </w:r>
            <w:r w:rsidR="00A0563D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123E4EE1" w:rsidR="007174F8" w:rsidRDefault="00CA3760" w:rsidP="00954366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 Northwest Territories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0"/>
        <w:gridCol w:w="2670"/>
        <w:gridCol w:w="3551"/>
        <w:gridCol w:w="10"/>
      </w:tblGrid>
      <w:tr w:rsidR="00C5385C" w:rsidRPr="00245E83" w14:paraId="7B3634BC" w14:textId="77777777" w:rsidTr="00EF3E45">
        <w:trPr>
          <w:trHeight w:val="500"/>
        </w:trPr>
        <w:tc>
          <w:tcPr>
            <w:tcW w:w="1815" w:type="pct"/>
            <w:shd w:val="clear" w:color="auto" w:fill="BAD2EF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5" w:type="pct"/>
            <w:shd w:val="clear" w:color="auto" w:fill="BAD2EF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0" w:type="pct"/>
            <w:gridSpan w:val="2"/>
            <w:shd w:val="clear" w:color="auto" w:fill="BAD2EF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EF3E45" w:rsidRPr="00245E83" w14:paraId="47EC65DE" w14:textId="77777777" w:rsidTr="00EF3E45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54291A8D" w14:textId="49463794" w:rsidR="00EF3E45" w:rsidRDefault="00EF3E45" w:rsidP="000F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09C714C6" w14:textId="77777777" w:rsidR="00C5385C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angles by:</w:t>
            </w:r>
          </w:p>
          <w:p w14:paraId="747ECF2C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,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5D007C74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</w:t>
            </w:r>
            <w:r w:rsidR="0028227C">
              <w:rPr>
                <w:rFonts w:asciiTheme="majorHAnsi" w:hAnsiTheme="majorHAnsi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measure is specified.</w:t>
            </w:r>
          </w:p>
        </w:tc>
        <w:tc>
          <w:tcPr>
            <w:tcW w:w="1365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2C6323B3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</w:p>
          <w:p w14:paraId="7B3634BE" w14:textId="725D56FA" w:rsidR="00970C1D" w:rsidRPr="00D83ABF" w:rsidRDefault="00970C1D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09F96139" w14:textId="77777777" w:rsidR="00C5385C" w:rsidRDefault="0003047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7B3634C0" w14:textId="3F136F6B" w:rsidR="00627044" w:rsidRPr="00096123" w:rsidRDefault="00627044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5385C" w:rsidRPr="00245E83" w14:paraId="7B3634C6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4F90461E" w14:textId="7ECF0EBE" w:rsidR="00C5385C" w:rsidRDefault="007348E0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.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that the sum of interior angles is:</w:t>
            </w:r>
          </w:p>
          <w:p w14:paraId="59D8C089" w14:textId="77777777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687587BB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</w:t>
            </w:r>
            <w:r w:rsidR="006926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pct"/>
          </w:tcPr>
          <w:p w14:paraId="4EAD8E43" w14:textId="77777777" w:rsidR="00D33C62" w:rsidRDefault="00D33C62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D33C62" w:rsidRDefault="00280DF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33C62">
              <w:rPr>
                <w:rFonts w:asciiTheme="majorHAnsi" w:hAnsiTheme="majorHAnsi"/>
                <w:sz w:val="20"/>
                <w:szCs w:val="20"/>
              </w:rPr>
              <w:t>: Classifying Triangles</w:t>
            </w:r>
          </w:p>
          <w:p w14:paraId="44A4EB02" w14:textId="561BF4D1" w:rsidR="00C006B7" w:rsidRDefault="00C006B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08BF7BCF" w:rsidR="00C5385C" w:rsidRPr="00245E83" w:rsidRDefault="00970C1D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5" w14:textId="4D208816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F79B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 w:rsidR="007F79B2"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</w:tbl>
    <w:p w14:paraId="13AEEE72" w14:textId="77777777" w:rsidR="000F4021" w:rsidRDefault="000F4021">
      <w:r>
        <w:br w:type="page"/>
      </w:r>
    </w:p>
    <w:tbl>
      <w:tblPr>
        <w:tblStyle w:val="a4"/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1"/>
        <w:gridCol w:w="2669"/>
        <w:gridCol w:w="3551"/>
      </w:tblGrid>
      <w:tr w:rsidR="00011C66" w:rsidRPr="00245E83" w14:paraId="12640121" w14:textId="77777777" w:rsidTr="000F4021">
        <w:trPr>
          <w:trHeight w:val="20"/>
        </w:trPr>
        <w:tc>
          <w:tcPr>
            <w:tcW w:w="1817" w:type="pct"/>
          </w:tcPr>
          <w:p w14:paraId="135A2379" w14:textId="25CF103E" w:rsidR="00011C66" w:rsidRDefault="00011C66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 xml:space="preserve">3. 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velop and apply a formula for determining the:</w:t>
            </w:r>
          </w:p>
          <w:p w14:paraId="622352CE" w14:textId="3313FD2C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7593536" w:rsidR="003A486A" w:rsidRP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.</w:t>
            </w:r>
          </w:p>
        </w:tc>
        <w:tc>
          <w:tcPr>
            <w:tcW w:w="1366" w:type="pct"/>
          </w:tcPr>
          <w:p w14:paraId="45AEF035" w14:textId="77777777" w:rsidR="00970C1D" w:rsidRDefault="001C55EB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</w:p>
          <w:p w14:paraId="63420941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1A864646" w14:textId="4BDF0425" w:rsidR="00011C66" w:rsidRPr="001C55EB" w:rsidRDefault="00C9787C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817" w:type="pct"/>
            <w:shd w:val="clear" w:color="auto" w:fill="auto"/>
          </w:tcPr>
          <w:p w14:paraId="12C21989" w14:textId="77777777" w:rsidR="000876DB" w:rsidRDefault="000876DB" w:rsidP="000876DB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0B998A97" w14:textId="77777777" w:rsidR="006D737E" w:rsidRDefault="006D737E" w:rsidP="00011C66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  <w:p w14:paraId="2C429BE9" w14:textId="25B0080B" w:rsidR="00BF68AB" w:rsidRPr="006D737E" w:rsidRDefault="00BF68AB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37DE7A52" w:rsidR="00CA3760" w:rsidRDefault="0095436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orrelation of Northwest Territories 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2673"/>
        <w:gridCol w:w="3570"/>
      </w:tblGrid>
      <w:tr w:rsidR="00E91821" w:rsidRPr="00245E83" w14:paraId="7B3634EB" w14:textId="77777777" w:rsidTr="00EF3E45">
        <w:trPr>
          <w:trHeight w:val="500"/>
        </w:trPr>
        <w:tc>
          <w:tcPr>
            <w:tcW w:w="3556" w:type="dxa"/>
            <w:shd w:val="clear" w:color="auto" w:fill="BAD2EF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BAD2EF"/>
          </w:tcPr>
          <w:p w14:paraId="7B3634E8" w14:textId="5D686142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F631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70" w:type="dxa"/>
            <w:shd w:val="clear" w:color="auto" w:fill="BAD2EF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EF3E45" w:rsidRPr="00245E83" w14:paraId="55AE34C7" w14:textId="77777777" w:rsidTr="00EF3E45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5E8955D2" w14:textId="279AE966" w:rsidR="00EF3E45" w:rsidRDefault="00EF3E45" w:rsidP="000F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E91821" w:rsidRPr="00245E83" w14:paraId="7B3634F1" w14:textId="77777777" w:rsidTr="00BF68AB">
        <w:trPr>
          <w:trHeight w:val="20"/>
        </w:trPr>
        <w:tc>
          <w:tcPr>
            <w:tcW w:w="3556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270AEE88" w:rsidR="00E91821" w:rsidRDefault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9182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05E8EE8" w14:textId="006ECBD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DF631E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DF631E" w:rsidRPr="00DF631E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5807F5CC" w14:textId="6B1A76B5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DE38A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DE38A5">
              <w:rPr>
                <w:rFonts w:asciiTheme="majorHAnsi" w:hAnsiTheme="majorHAnsi"/>
                <w:sz w:val="20"/>
                <w:szCs w:val="20"/>
              </w:rPr>
              <w:t>3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ying Triangles</w:t>
            </w:r>
          </w:p>
          <w:p w14:paraId="089AB538" w14:textId="1BFF247F" w:rsidR="00E91821" w:rsidRDefault="00DE38A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dentifying and Constructing Triangles</w:t>
            </w:r>
          </w:p>
          <w:p w14:paraId="48FDB5C6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</w:t>
            </w:r>
            <w:r w:rsidR="00DE38A5">
              <w:rPr>
                <w:rFonts w:asciiTheme="majorHAnsi" w:hAnsiTheme="majorHAnsi"/>
                <w:sz w:val="20"/>
                <w:szCs w:val="20"/>
              </w:rPr>
              <w:t>, and classifies 2-D shapes based on their geometric properties</w:t>
            </w:r>
            <w:r w:rsidR="00822B36">
              <w:rPr>
                <w:rFonts w:asciiTheme="majorHAnsi" w:hAnsiTheme="majorHAnsi"/>
                <w:sz w:val="20"/>
                <w:szCs w:val="20"/>
              </w:rPr>
              <w:t xml:space="preserve"> (e.g., side length, angles, diagonals)</w:t>
            </w:r>
            <w:r w:rsidR="00DE38A5">
              <w:rPr>
                <w:rFonts w:asciiTheme="majorHAnsi" w:hAnsiTheme="majorHAnsi"/>
                <w:sz w:val="20"/>
                <w:szCs w:val="20"/>
              </w:rPr>
              <w:t>.</w:t>
            </w:r>
            <w:r w:rsidR="00DE38A5">
              <w:rPr>
                <w:rFonts w:asciiTheme="majorHAnsi" w:hAnsiTheme="majorHAnsi"/>
                <w:sz w:val="20"/>
                <w:szCs w:val="20"/>
              </w:rPr>
              <w:br/>
            </w:r>
            <w:r w:rsidR="00DE38A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176937" w:rsidRPr="00245E83" w14:paraId="3E03C593" w14:textId="77777777" w:rsidTr="00BF68AB">
        <w:trPr>
          <w:trHeight w:val="20"/>
        </w:trPr>
        <w:tc>
          <w:tcPr>
            <w:tcW w:w="3556" w:type="dxa"/>
          </w:tcPr>
          <w:p w14:paraId="600B057B" w14:textId="0B60F897" w:rsidR="00176937" w:rsidRPr="00176937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14:paraId="3DEAD65C" w14:textId="53BAF872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CA48D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</w:p>
          <w:p w14:paraId="752E6F45" w14:textId="034C8B09" w:rsidR="00176937" w:rsidRDefault="00CA48D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Investigating </w:t>
            </w:r>
            <w:r>
              <w:rPr>
                <w:rFonts w:asciiTheme="majorHAnsi" w:hAnsiTheme="majorHAnsi"/>
                <w:sz w:val="20"/>
                <w:szCs w:val="20"/>
              </w:rPr>
              <w:t>Polygons</w:t>
            </w:r>
          </w:p>
          <w:p w14:paraId="36AA8794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69CF0637" w14:textId="77777777" w:rsidR="00176937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</w:t>
            </w:r>
            <w:r w:rsidR="003E2EC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based on their geometric properties (e.g., side lengths, angles, diagonals).</w:t>
            </w:r>
          </w:p>
          <w:p w14:paraId="7EE54E8F" w14:textId="057B6499" w:rsidR="00BF68AB" w:rsidRDefault="00BF68AB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0F786B2B" w:rsidR="006939B9" w:rsidRDefault="0095436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orrelation of Northwest Territories 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6939B9" w:rsidRPr="00245E83" w14:paraId="23E27BF8" w14:textId="77777777" w:rsidTr="00EF3E45">
        <w:trPr>
          <w:trHeight w:val="500"/>
        </w:trPr>
        <w:tc>
          <w:tcPr>
            <w:tcW w:w="3542" w:type="dxa"/>
            <w:shd w:val="clear" w:color="auto" w:fill="BAD2EF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701" w:type="dxa"/>
            <w:shd w:val="clear" w:color="auto" w:fill="BAD2EF"/>
          </w:tcPr>
          <w:p w14:paraId="3353C456" w14:textId="509C22CD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E15B3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84" w:type="dxa"/>
            <w:shd w:val="clear" w:color="auto" w:fill="BAD2EF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EF3E45" w:rsidRPr="00245E83" w14:paraId="18C0F033" w14:textId="77777777" w:rsidTr="00EF3E45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295E110D" w14:textId="535E2933" w:rsidR="00EF3E45" w:rsidRDefault="00EF3E45" w:rsidP="000F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BF68AB">
        <w:trPr>
          <w:trHeight w:val="20"/>
        </w:trPr>
        <w:tc>
          <w:tcPr>
            <w:tcW w:w="3542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45D53A00" w:rsidR="006939B9" w:rsidRPr="00245E83" w:rsidRDefault="00BE15B3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</w:t>
            </w:r>
            <w:r w:rsidR="006939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form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bination of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ransl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, rot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/or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flec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n a single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br/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2-D shap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with and without technology, and draw and describe the image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1CE358EF" w14:textId="5403653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083FCA96" w:rsidR="006939B9" w:rsidRDefault="0088468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Rotating 2-D Shape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ingle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mbining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970C1D"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  <w:p w14:paraId="6D38D4C3" w14:textId="77777777" w:rsidR="006939B9" w:rsidRPr="00245E83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106595" w:rsidRPr="00245E83" w14:paraId="638F0823" w14:textId="77777777" w:rsidTr="00BF68AB">
        <w:trPr>
          <w:trHeight w:val="20"/>
        </w:trPr>
        <w:tc>
          <w:tcPr>
            <w:tcW w:w="3542" w:type="dxa"/>
          </w:tcPr>
          <w:p w14:paraId="1816C2D3" w14:textId="283A5934" w:rsidR="00106595" w:rsidRPr="00720DA6" w:rsidRDefault="00BE15B3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 combination of successive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transforma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 to create a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ign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proofErr w:type="gramEnd"/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the transformation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25374141" w14:textId="70178341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3DA5FF5A" w14:textId="77777777" w:rsidR="00106595" w:rsidRDefault="00554513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244205E6" w:rsidR="00970C1D" w:rsidRDefault="00970C1D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718F581" w14:textId="110A5572" w:rsidR="00106595" w:rsidRDefault="00106595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BE15B3" w:rsidRPr="00245E83" w14:paraId="6F549BF8" w14:textId="77777777" w:rsidTr="00BF68AB">
        <w:trPr>
          <w:trHeight w:val="20"/>
        </w:trPr>
        <w:tc>
          <w:tcPr>
            <w:tcW w:w="3542" w:type="dxa"/>
          </w:tcPr>
          <w:p w14:paraId="03BE24DD" w14:textId="74A5F35D" w:rsidR="00BE15B3" w:rsidRDefault="00566465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. Identify and plot points in the first quadrant of a Cartesian plane, using whole number ordered pairs.</w:t>
            </w:r>
          </w:p>
        </w:tc>
        <w:tc>
          <w:tcPr>
            <w:tcW w:w="2701" w:type="dxa"/>
          </w:tcPr>
          <w:p w14:paraId="243967FF" w14:textId="6DDD6558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17852A34" w14:textId="77777777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6AB0DB90" w14:textId="74CA24D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: Transformations on a </w:t>
            </w:r>
            <w:r w:rsidR="003547A0">
              <w:rPr>
                <w:rFonts w:asciiTheme="majorHAnsi" w:hAnsiTheme="majorHAnsi"/>
                <w:sz w:val="20"/>
                <w:szCs w:val="20"/>
              </w:rPr>
              <w:t>Cartesi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ne</w:t>
            </w:r>
          </w:p>
          <w:p w14:paraId="3098F379" w14:textId="1DE418E1" w:rsidR="00970C1D" w:rsidRPr="00970C1D" w:rsidRDefault="00970C1D" w:rsidP="008759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2E236707" w14:textId="77777777" w:rsidR="00BE15B3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013BBE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</w:p>
        </w:tc>
      </w:tr>
    </w:tbl>
    <w:p w14:paraId="0E344AA6" w14:textId="77777777" w:rsidR="000F4021" w:rsidRDefault="000F4021">
      <w:r>
        <w:br w:type="page"/>
      </w: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BE15B3" w:rsidRPr="00245E83" w14:paraId="3EF15B34" w14:textId="77777777" w:rsidTr="00BF68AB">
        <w:trPr>
          <w:trHeight w:val="20"/>
        </w:trPr>
        <w:tc>
          <w:tcPr>
            <w:tcW w:w="3542" w:type="dxa"/>
          </w:tcPr>
          <w:p w14:paraId="51DAAE98" w14:textId="5E5F6F0E" w:rsidR="00BE15B3" w:rsidRDefault="00566465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9. Perform and describe single transformations of a 2-D shape in the first quadrant of a Cartesian plane (limited to whole number vertices).</w:t>
            </w:r>
          </w:p>
        </w:tc>
        <w:tc>
          <w:tcPr>
            <w:tcW w:w="2701" w:type="dxa"/>
          </w:tcPr>
          <w:p w14:paraId="0181E47C" w14:textId="63B83939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8E1F681" w14:textId="7D61823A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: Transformations on a </w:t>
            </w:r>
            <w:r w:rsidR="003547A0">
              <w:rPr>
                <w:rFonts w:asciiTheme="majorHAnsi" w:hAnsiTheme="majorHAnsi"/>
                <w:sz w:val="20"/>
                <w:szCs w:val="20"/>
              </w:rPr>
              <w:t>Cartesi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ne</w:t>
            </w:r>
          </w:p>
          <w:p w14:paraId="4D68E046" w14:textId="6FBA9444" w:rsidR="00970C1D" w:rsidRPr="005F588E" w:rsidRDefault="00970C1D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6C300B6" w14:textId="77777777" w:rsidR="00013BBE" w:rsidRDefault="00013BBE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2E61FA65" w14:textId="77777777" w:rsidR="00BE15B3" w:rsidRDefault="00013BBE" w:rsidP="00013BBE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  <w:p w14:paraId="4B70BC37" w14:textId="63A629FA" w:rsidR="00BF68AB" w:rsidRDefault="00BF68AB" w:rsidP="00BF68A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325F812E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 Northwest Territories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EF3E45">
        <w:trPr>
          <w:trHeight w:val="500"/>
        </w:trPr>
        <w:tc>
          <w:tcPr>
            <w:tcW w:w="1805" w:type="pct"/>
            <w:shd w:val="clear" w:color="auto" w:fill="BAD2EF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F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F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EF3E45" w:rsidRPr="00147BC0" w14:paraId="56DE7636" w14:textId="77777777" w:rsidTr="00EF3E45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F47218A" w14:textId="01F27E02" w:rsidR="00EF3E45" w:rsidRDefault="00EF3E45" w:rsidP="000F40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llect,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display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15DDA990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452428DA" w:rsidR="0004390F" w:rsidRPr="00147BC0" w:rsidRDefault="0004390F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Create, label, and interpret line graphs to draw conclus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33065045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4E5037BB" w14:textId="77777777" w:rsidR="0004390F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  <w:p w14:paraId="7B36350D" w14:textId="13C3819E" w:rsidR="00A61835" w:rsidRPr="00145881" w:rsidRDefault="00A61835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3A098464" w14:textId="77777777" w:rsidR="0004390F" w:rsidRDefault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elect, </w:t>
            </w:r>
            <w:proofErr w:type="gramStart"/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justify</w:t>
            </w:r>
            <w:proofErr w:type="gramEnd"/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use appropriate methods of collecting data, including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10DC3261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4401FBD" w:rsidR="00A3702B" w:rsidRP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367" w:type="pct"/>
          </w:tcPr>
          <w:p w14:paraId="496D21D3" w14:textId="68EDA105" w:rsidR="00C54A48" w:rsidRPr="00413B34" w:rsidRDefault="0004390F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 xml:space="preserve">3: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Collecting and Organizing Data</w:t>
            </w:r>
          </w:p>
          <w:p w14:paraId="5878E831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04390F" w:rsidRPr="0087590E" w:rsidRDefault="0004390F" w:rsidP="39DBB73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33825823" w14:textId="77777777" w:rsidR="00BF68AB" w:rsidRDefault="0004390F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36EB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 w:rsidR="000C672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C6729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4A4960" w:rsidRPr="000D120C" w:rsidRDefault="004A4960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t>Selects and justifies an appropriate method of data collection (e.g., experiment, observation, survey) based on question posed.</w:t>
            </w: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1F4B9AC3" w:rsidR="00A3702B" w:rsidRPr="0004390F" w:rsidRDefault="00A3702B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 xml:space="preserve">3. Graph collected </w:t>
            </w:r>
            <w:proofErr w:type="gram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ata, and</w:t>
            </w:r>
            <w:proofErr w:type="gram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alyze the graph to solve problems.</w:t>
            </w:r>
          </w:p>
        </w:tc>
        <w:tc>
          <w:tcPr>
            <w:tcW w:w="1367" w:type="pct"/>
          </w:tcPr>
          <w:p w14:paraId="00B17FA9" w14:textId="1285A8BE" w:rsidR="009603AE" w:rsidRDefault="00413B34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CE71F9" w:rsidRPr="00CE71F9" w:rsidRDefault="00CE71F9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413B34" w:rsidRPr="00413B34" w:rsidRDefault="00413B34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0D75F2E3" w14:textId="77777777" w:rsidR="00970C1D" w:rsidRDefault="00970C1D" w:rsidP="00970C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2DA80D39" w14:textId="77777777" w:rsidR="00A3702B" w:rsidRDefault="009603A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E71F9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E71F9"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CE71F9" w:rsidRDefault="00CE71F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05599E23" w14:textId="77777777" w:rsidR="009200DD" w:rsidRDefault="009200DD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  <w:p w14:paraId="702945D3" w14:textId="7676F628" w:rsidR="00BF68AB" w:rsidRPr="00CE71F9" w:rsidRDefault="00BF68AB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74F5A443" w:rsidR="00E86A0A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 Northwest Territories Program of Studies with Mathology Grade 6</w:t>
      </w:r>
      <w:r w:rsidR="00954366">
        <w:rPr>
          <w:b/>
          <w:bCs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 (Statistics and Probability: </w:t>
      </w:r>
      <w:r w:rsidR="00F41626">
        <w:rPr>
          <w:b/>
          <w:sz w:val="28"/>
          <w:szCs w:val="28"/>
        </w:rPr>
        <w:t>Chance and Uncertainty</w:t>
      </w:r>
      <w:r w:rsidR="00954366">
        <w:rPr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EF3E45">
        <w:trPr>
          <w:trHeight w:val="500"/>
        </w:trPr>
        <w:tc>
          <w:tcPr>
            <w:tcW w:w="1803" w:type="pct"/>
            <w:shd w:val="clear" w:color="auto" w:fill="BAD2EF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5" w:type="pct"/>
            <w:shd w:val="clear" w:color="auto" w:fill="BAD2EF"/>
          </w:tcPr>
          <w:p w14:paraId="6A0B40FC" w14:textId="6E119A85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A3702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BAD2EF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EF3E45" w:rsidRPr="00147BC0" w14:paraId="4DB4C9A5" w14:textId="77777777" w:rsidTr="00EF3E45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33E7254" w14:textId="5D6FE636" w:rsidR="00EF3E45" w:rsidRDefault="00EF3E45" w:rsidP="000F40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2E7E8884" w:rsidR="00E86A0A" w:rsidRDefault="00A3702B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86A0A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4DFC0B0" w14:textId="5CC2D93F" w:rsidR="00F4162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A3702B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A3702B" w:rsidRDefault="00A3702B" w:rsidP="00A370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F94FA07" w:rsidR="00D245D6" w:rsidRP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.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2D5549E2" w:rsidR="00E86A0A" w:rsidRDefault="004B1CF3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69510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8: </w:t>
            </w:r>
            <w:r w:rsidR="003547A0">
              <w:rPr>
                <w:rFonts w:asciiTheme="majorHAnsi" w:hAnsiTheme="majorHAnsi"/>
                <w:sz w:val="20"/>
                <w:szCs w:val="20"/>
              </w:rPr>
              <w:t>I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66CDF350" w14:textId="642F619B" w:rsidR="00E86A0A" w:rsidRPr="009402F4" w:rsidRDefault="00970C1D" w:rsidP="008D068E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</w:tc>
        <w:tc>
          <w:tcPr>
            <w:tcW w:w="1812" w:type="pct"/>
            <w:shd w:val="clear" w:color="auto" w:fill="auto"/>
          </w:tcPr>
          <w:p w14:paraId="25DFF63B" w14:textId="1F1739F4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E1741C" w:rsidRDefault="00E1741C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265C9F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 w:rsidR="00265C9F"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265C9F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8625" w14:textId="77777777" w:rsidR="00AE6D2A" w:rsidRDefault="00AE6D2A">
      <w:r>
        <w:separator/>
      </w:r>
    </w:p>
  </w:endnote>
  <w:endnote w:type="continuationSeparator" w:id="0">
    <w:p w14:paraId="3B067035" w14:textId="77777777" w:rsidR="00AE6D2A" w:rsidRDefault="00AE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07BEDE69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2473A">
      <w:rPr>
        <w:color w:val="000000"/>
      </w:rPr>
      <w:t>Northwest Territories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507E" w14:textId="77777777" w:rsidR="00AE6D2A" w:rsidRDefault="00AE6D2A">
      <w:r>
        <w:separator/>
      </w:r>
    </w:p>
  </w:footnote>
  <w:footnote w:type="continuationSeparator" w:id="0">
    <w:p w14:paraId="0499A6B6" w14:textId="77777777" w:rsidR="00AE6D2A" w:rsidRDefault="00AE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30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4"/>
  </w:num>
  <w:num w:numId="19">
    <w:abstractNumId w:val="29"/>
  </w:num>
  <w:num w:numId="20">
    <w:abstractNumId w:val="18"/>
  </w:num>
  <w:num w:numId="21">
    <w:abstractNumId w:val="6"/>
  </w:num>
  <w:num w:numId="22">
    <w:abstractNumId w:val="0"/>
  </w:num>
  <w:num w:numId="23">
    <w:abstractNumId w:val="24"/>
  </w:num>
  <w:num w:numId="24">
    <w:abstractNumId w:val="28"/>
  </w:num>
  <w:num w:numId="25">
    <w:abstractNumId w:val="7"/>
  </w:num>
  <w:num w:numId="26">
    <w:abstractNumId w:val="20"/>
  </w:num>
  <w:num w:numId="27">
    <w:abstractNumId w:val="32"/>
  </w:num>
  <w:num w:numId="28">
    <w:abstractNumId w:val="12"/>
  </w:num>
  <w:num w:numId="29">
    <w:abstractNumId w:val="2"/>
  </w:num>
  <w:num w:numId="30">
    <w:abstractNumId w:val="31"/>
  </w:num>
  <w:num w:numId="31">
    <w:abstractNumId w:val="9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6DB"/>
    <w:rsid w:val="00096123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6D1"/>
    <w:rsid w:val="000F4021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80"/>
    <w:rsid w:val="001C55EB"/>
    <w:rsid w:val="001C777A"/>
    <w:rsid w:val="001D0538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C9F"/>
    <w:rsid w:val="0027272A"/>
    <w:rsid w:val="00280DF7"/>
    <w:rsid w:val="002811A2"/>
    <w:rsid w:val="0028227C"/>
    <w:rsid w:val="00290505"/>
    <w:rsid w:val="00290F05"/>
    <w:rsid w:val="0029243C"/>
    <w:rsid w:val="00295459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24E3"/>
    <w:rsid w:val="003174F7"/>
    <w:rsid w:val="00320FDB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547A0"/>
    <w:rsid w:val="0036162D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51BC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3BAC"/>
    <w:rsid w:val="00443D38"/>
    <w:rsid w:val="00444C99"/>
    <w:rsid w:val="00452F73"/>
    <w:rsid w:val="004532A7"/>
    <w:rsid w:val="0045711B"/>
    <w:rsid w:val="00457D72"/>
    <w:rsid w:val="004647A1"/>
    <w:rsid w:val="00476B2E"/>
    <w:rsid w:val="00480C28"/>
    <w:rsid w:val="00482622"/>
    <w:rsid w:val="00482C75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F588E"/>
    <w:rsid w:val="00600E09"/>
    <w:rsid w:val="00607763"/>
    <w:rsid w:val="00616B8B"/>
    <w:rsid w:val="0062151F"/>
    <w:rsid w:val="0062255C"/>
    <w:rsid w:val="0062694F"/>
    <w:rsid w:val="00627044"/>
    <w:rsid w:val="0063234E"/>
    <w:rsid w:val="00632AE4"/>
    <w:rsid w:val="00634BA6"/>
    <w:rsid w:val="0063558F"/>
    <w:rsid w:val="006430BF"/>
    <w:rsid w:val="00646017"/>
    <w:rsid w:val="00654980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174F8"/>
    <w:rsid w:val="00720DA6"/>
    <w:rsid w:val="00725D4D"/>
    <w:rsid w:val="007272A0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B5D51"/>
    <w:rsid w:val="007C292C"/>
    <w:rsid w:val="007C6348"/>
    <w:rsid w:val="007C6CAC"/>
    <w:rsid w:val="007D2C56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31549"/>
    <w:rsid w:val="00833897"/>
    <w:rsid w:val="008367F6"/>
    <w:rsid w:val="008411D7"/>
    <w:rsid w:val="00851F68"/>
    <w:rsid w:val="00864FAB"/>
    <w:rsid w:val="00872A90"/>
    <w:rsid w:val="00873616"/>
    <w:rsid w:val="00874D8B"/>
    <w:rsid w:val="0087590E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0C1D"/>
    <w:rsid w:val="009734CF"/>
    <w:rsid w:val="00977ACF"/>
    <w:rsid w:val="009819B5"/>
    <w:rsid w:val="00981A35"/>
    <w:rsid w:val="00997289"/>
    <w:rsid w:val="009A0F49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F39C2"/>
    <w:rsid w:val="00A05229"/>
    <w:rsid w:val="00A0563D"/>
    <w:rsid w:val="00A05F61"/>
    <w:rsid w:val="00A0678B"/>
    <w:rsid w:val="00A067AA"/>
    <w:rsid w:val="00A06DCF"/>
    <w:rsid w:val="00A071AE"/>
    <w:rsid w:val="00A07DA0"/>
    <w:rsid w:val="00A108DC"/>
    <w:rsid w:val="00A116B8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E6D2A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641A6"/>
    <w:rsid w:val="00B809E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506"/>
    <w:rsid w:val="00C213FB"/>
    <w:rsid w:val="00C218E6"/>
    <w:rsid w:val="00C245C4"/>
    <w:rsid w:val="00C259B0"/>
    <w:rsid w:val="00C274C8"/>
    <w:rsid w:val="00C35051"/>
    <w:rsid w:val="00C40998"/>
    <w:rsid w:val="00C4159A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D50FE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3B1A"/>
    <w:rsid w:val="00D93FFB"/>
    <w:rsid w:val="00D94A3F"/>
    <w:rsid w:val="00DA019E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3E45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94338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59A7"/>
    <w:rsid w:val="00FF5ACC"/>
    <w:rsid w:val="00FF667D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1E7DB2C0-4307-4693-A673-3A208F62C478}"/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6</Pages>
  <Words>4106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111</cp:revision>
  <dcterms:created xsi:type="dcterms:W3CDTF">2021-09-20T13:35:00Z</dcterms:created>
  <dcterms:modified xsi:type="dcterms:W3CDTF">2022-06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